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0B" w:rsidRDefault="006F5B0B" w:rsidP="006F5B0B">
      <w:pPr>
        <w:tabs>
          <w:tab w:val="left" w:pos="367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40DE0">
        <w:rPr>
          <w:rFonts w:ascii="Times New Roman" w:eastAsia="Times New Roman" w:hAnsi="Times New Roman"/>
          <w:sz w:val="24"/>
          <w:szCs w:val="24"/>
        </w:rPr>
        <w:t>Уважаемые</w:t>
      </w:r>
      <w:r>
        <w:rPr>
          <w:rFonts w:ascii="Times New Roman" w:eastAsia="Times New Roman" w:hAnsi="Times New Roman"/>
          <w:sz w:val="24"/>
          <w:szCs w:val="24"/>
        </w:rPr>
        <w:t xml:space="preserve"> Дилеры!</w:t>
      </w:r>
    </w:p>
    <w:p w:rsidR="005C5FCD" w:rsidRDefault="005C5FCD" w:rsidP="006F5B0B">
      <w:pPr>
        <w:tabs>
          <w:tab w:val="left" w:pos="367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5096" w:rsidRDefault="00E9732C" w:rsidP="005C5FC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9732C">
        <w:rPr>
          <w:rFonts w:ascii="Times New Roman" w:eastAsia="Times New Roman" w:hAnsi="Times New Roman"/>
          <w:sz w:val="24"/>
          <w:szCs w:val="24"/>
        </w:rPr>
        <w:t>В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 xml:space="preserve"> </w:t>
      </w:r>
      <w:r w:rsidR="00D23AE1">
        <w:rPr>
          <w:rFonts w:ascii="Times New Roman" w:eastAsia="Times New Roman" w:hAnsi="Times New Roman"/>
          <w:sz w:val="24"/>
          <w:szCs w:val="24"/>
        </w:rPr>
        <w:t xml:space="preserve">связи с обновлением прайс-листа на мотоциклы </w:t>
      </w:r>
      <w:r w:rsidR="00DC49A6">
        <w:rPr>
          <w:rFonts w:ascii="Times New Roman" w:eastAsia="Times New Roman" w:hAnsi="Times New Roman"/>
          <w:sz w:val="24"/>
          <w:szCs w:val="24"/>
        </w:rPr>
        <w:t xml:space="preserve">и выходом новой модели </w:t>
      </w:r>
      <w:r w:rsidR="00226977" w:rsidRPr="00E9732C">
        <w:rPr>
          <w:rFonts w:ascii="Times New Roman" w:eastAsia="Times New Roman" w:hAnsi="Times New Roman"/>
          <w:sz w:val="24"/>
          <w:szCs w:val="24"/>
          <w:lang w:val="en-US"/>
        </w:rPr>
        <w:t>CFMOTO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 xml:space="preserve"> направляем Вам изменения в условиях Программы «</w:t>
      </w:r>
      <w:r w:rsidR="00226977" w:rsidRPr="00E9732C">
        <w:rPr>
          <w:rFonts w:ascii="Times New Roman" w:eastAsia="Times New Roman" w:hAnsi="Times New Roman"/>
          <w:sz w:val="24"/>
          <w:szCs w:val="24"/>
          <w:lang w:val="en-US"/>
        </w:rPr>
        <w:t>Trade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>-</w:t>
      </w:r>
      <w:r w:rsidR="00226977" w:rsidRPr="00E9732C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226977" w:rsidRPr="00E9732C">
        <w:rPr>
          <w:rFonts w:ascii="Times New Roman" w:eastAsia="Times New Roman" w:hAnsi="Times New Roman"/>
          <w:sz w:val="24"/>
          <w:szCs w:val="24"/>
          <w:lang w:val="en-US"/>
        </w:rPr>
        <w:t>CFMOTO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>», вступ</w:t>
      </w:r>
      <w:r w:rsidRPr="00E9732C">
        <w:rPr>
          <w:rFonts w:ascii="Times New Roman" w:eastAsia="Times New Roman" w:hAnsi="Times New Roman"/>
          <w:sz w:val="24"/>
          <w:szCs w:val="24"/>
        </w:rPr>
        <w:t>ивши</w:t>
      </w:r>
      <w:r w:rsidR="00D23AE1">
        <w:rPr>
          <w:rFonts w:ascii="Times New Roman" w:eastAsia="Times New Roman" w:hAnsi="Times New Roman"/>
          <w:sz w:val="24"/>
          <w:szCs w:val="24"/>
        </w:rPr>
        <w:t>е</w:t>
      </w:r>
      <w:r w:rsidR="00226977" w:rsidRPr="00E9732C">
        <w:rPr>
          <w:rFonts w:ascii="Times New Roman" w:eastAsia="Times New Roman" w:hAnsi="Times New Roman"/>
          <w:sz w:val="24"/>
          <w:szCs w:val="24"/>
        </w:rPr>
        <w:t xml:space="preserve"> в силу с </w:t>
      </w:r>
      <w:r w:rsidR="003A0A50" w:rsidRPr="003A0A50">
        <w:rPr>
          <w:rFonts w:ascii="Times New Roman" w:eastAsia="Times New Roman" w:hAnsi="Times New Roman"/>
          <w:b/>
          <w:sz w:val="24"/>
          <w:szCs w:val="24"/>
        </w:rPr>
        <w:t>02</w:t>
      </w:r>
      <w:r w:rsidRPr="00E9732C">
        <w:rPr>
          <w:rFonts w:ascii="Times New Roman" w:eastAsia="Times New Roman" w:hAnsi="Times New Roman"/>
          <w:b/>
          <w:sz w:val="24"/>
          <w:szCs w:val="24"/>
        </w:rPr>
        <w:t>.0</w:t>
      </w:r>
      <w:r w:rsidR="003A0A50" w:rsidRPr="003A0A50">
        <w:rPr>
          <w:rFonts w:ascii="Times New Roman" w:eastAsia="Times New Roman" w:hAnsi="Times New Roman"/>
          <w:b/>
          <w:sz w:val="24"/>
          <w:szCs w:val="24"/>
        </w:rPr>
        <w:t>6</w:t>
      </w:r>
      <w:r w:rsidR="00226977" w:rsidRPr="00E9732C">
        <w:rPr>
          <w:rFonts w:ascii="Times New Roman" w:eastAsia="Times New Roman" w:hAnsi="Times New Roman"/>
          <w:b/>
          <w:sz w:val="24"/>
          <w:szCs w:val="24"/>
        </w:rPr>
        <w:t>.202</w:t>
      </w:r>
      <w:r w:rsidR="00D23AE1">
        <w:rPr>
          <w:rFonts w:ascii="Times New Roman" w:eastAsia="Times New Roman" w:hAnsi="Times New Roman"/>
          <w:b/>
          <w:sz w:val="24"/>
          <w:szCs w:val="24"/>
        </w:rPr>
        <w:t>6</w:t>
      </w:r>
      <w:r w:rsidR="00226977" w:rsidRPr="00E9732C">
        <w:rPr>
          <w:rFonts w:ascii="Times New Roman" w:eastAsia="Times New Roman" w:hAnsi="Times New Roman"/>
          <w:b/>
          <w:sz w:val="24"/>
          <w:szCs w:val="24"/>
        </w:rPr>
        <w:t xml:space="preserve"> года.</w:t>
      </w:r>
    </w:p>
    <w:p w:rsidR="00226977" w:rsidRDefault="00226977" w:rsidP="00226977">
      <w:pPr>
        <w:pStyle w:val="a9"/>
        <w:spacing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6493">
        <w:rPr>
          <w:rFonts w:ascii="Times New Roman" w:eastAsia="Times New Roman" w:hAnsi="Times New Roman"/>
          <w:sz w:val="24"/>
          <w:szCs w:val="24"/>
        </w:rPr>
        <w:t>Данная программа р</w:t>
      </w:r>
      <w:r>
        <w:rPr>
          <w:rFonts w:ascii="Times New Roman" w:eastAsia="Times New Roman" w:hAnsi="Times New Roman"/>
          <w:sz w:val="24"/>
          <w:szCs w:val="24"/>
        </w:rPr>
        <w:t>аспространяется на приобретение новых мотоциклов</w:t>
      </w:r>
      <w:r w:rsidR="004E5CA2">
        <w:rPr>
          <w:rFonts w:ascii="Times New Roman" w:eastAsia="Times New Roman" w:hAnsi="Times New Roman"/>
          <w:sz w:val="24"/>
          <w:szCs w:val="24"/>
        </w:rPr>
        <w:t xml:space="preserve"> </w:t>
      </w:r>
      <w:r w:rsidR="004E5CA2">
        <w:rPr>
          <w:rFonts w:ascii="Times New Roman" w:eastAsia="Times New Roman" w:hAnsi="Times New Roman"/>
          <w:sz w:val="24"/>
          <w:szCs w:val="24"/>
          <w:lang w:val="en-US"/>
        </w:rPr>
        <w:t>CFMOTO</w:t>
      </w:r>
      <w:r w:rsidRPr="00DA2251">
        <w:rPr>
          <w:rFonts w:ascii="Times New Roman" w:eastAsia="Times New Roman" w:hAnsi="Times New Roman"/>
          <w:sz w:val="24"/>
          <w:szCs w:val="24"/>
        </w:rPr>
        <w:t>.</w:t>
      </w:r>
    </w:p>
    <w:p w:rsidR="005C5FCD" w:rsidRDefault="006F5B0B" w:rsidP="005C5FCD">
      <w:pPr>
        <w:pStyle w:val="a9"/>
        <w:spacing w:line="276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но условиям Программы, Клиент может сдать Дилеру в зачет на условиях «</w:t>
      </w:r>
      <w:r>
        <w:rPr>
          <w:rFonts w:ascii="Times New Roman" w:eastAsia="Times New Roman" w:hAnsi="Times New Roman"/>
          <w:sz w:val="24"/>
          <w:szCs w:val="24"/>
          <w:lang w:val="en-US"/>
        </w:rPr>
        <w:t>Trade</w:t>
      </w:r>
      <w:r w:rsidRPr="0072765B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in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7276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любой </w:t>
      </w:r>
      <w:r w:rsidR="00597926">
        <w:rPr>
          <w:rFonts w:ascii="Times New Roman" w:eastAsia="Times New Roman" w:hAnsi="Times New Roman"/>
          <w:sz w:val="24"/>
          <w:szCs w:val="24"/>
        </w:rPr>
        <w:t xml:space="preserve">мотоцикл </w:t>
      </w:r>
      <w:r>
        <w:rPr>
          <w:rFonts w:ascii="Times New Roman" w:eastAsia="Times New Roman" w:hAnsi="Times New Roman"/>
          <w:sz w:val="24"/>
          <w:szCs w:val="24"/>
        </w:rPr>
        <w:t>любого бренда</w:t>
      </w:r>
      <w:r w:rsidR="000A490A">
        <w:rPr>
          <w:rFonts w:ascii="Times New Roman" w:eastAsia="Times New Roman" w:hAnsi="Times New Roman"/>
          <w:sz w:val="24"/>
          <w:szCs w:val="24"/>
        </w:rPr>
        <w:t xml:space="preserve">, с объемом двигателя </w:t>
      </w:r>
      <w:r w:rsidR="00597926">
        <w:rPr>
          <w:rFonts w:ascii="Times New Roman" w:eastAsia="Times New Roman" w:hAnsi="Times New Roman"/>
          <w:sz w:val="24"/>
          <w:szCs w:val="24"/>
        </w:rPr>
        <w:t>не меньше 2</w:t>
      </w:r>
      <w:r w:rsidR="00A10B54">
        <w:rPr>
          <w:rFonts w:ascii="Times New Roman" w:eastAsia="Times New Roman" w:hAnsi="Times New Roman"/>
          <w:sz w:val="24"/>
          <w:szCs w:val="24"/>
        </w:rPr>
        <w:t>5</w:t>
      </w:r>
      <w:r w:rsidR="000A490A">
        <w:rPr>
          <w:rFonts w:ascii="Times New Roman" w:eastAsia="Times New Roman" w:hAnsi="Times New Roman"/>
          <w:sz w:val="24"/>
          <w:szCs w:val="24"/>
        </w:rPr>
        <w:t>0сс</w:t>
      </w:r>
      <w:r w:rsidR="00220931">
        <w:rPr>
          <w:rFonts w:ascii="Times New Roman" w:eastAsia="Times New Roman" w:hAnsi="Times New Roman"/>
          <w:sz w:val="24"/>
          <w:szCs w:val="24"/>
        </w:rPr>
        <w:t xml:space="preserve"> и имеющий П</w:t>
      </w:r>
      <w:r w:rsidR="00597926">
        <w:rPr>
          <w:rFonts w:ascii="Times New Roman" w:eastAsia="Times New Roman" w:hAnsi="Times New Roman"/>
          <w:sz w:val="24"/>
          <w:szCs w:val="24"/>
        </w:rPr>
        <w:t>ТС (ЭПТС),</w:t>
      </w:r>
      <w:r>
        <w:rPr>
          <w:rFonts w:ascii="Times New Roman" w:eastAsia="Times New Roman" w:hAnsi="Times New Roman"/>
          <w:sz w:val="24"/>
          <w:szCs w:val="24"/>
        </w:rPr>
        <w:t xml:space="preserve"> получив снижение цены покупки на сумму, в которую Дилер оценит сдаваемую в зачет единицу техники с учетом ее износа и рыночной стоимости.</w:t>
      </w:r>
    </w:p>
    <w:p w:rsidR="006F5B0B" w:rsidRPr="005C5FCD" w:rsidRDefault="006F5B0B" w:rsidP="005C5FCD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В этом случае Клиент также получит дополнительную скидку в размере, указанном в таблице ниже:</w:t>
      </w:r>
    </w:p>
    <w:p w:rsidR="006F5B0B" w:rsidRPr="00A7130D" w:rsidRDefault="006F5B0B" w:rsidP="006F5B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130D">
        <w:rPr>
          <w:rFonts w:ascii="Times New Roman" w:eastAsia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Pr="00A7130D">
        <w:rPr>
          <w:rFonts w:ascii="Times New Roman" w:eastAsia="Times New Roman" w:hAnsi="Times New Roman"/>
          <w:b/>
          <w:sz w:val="24"/>
          <w:szCs w:val="24"/>
        </w:rPr>
        <w:t>рограммы «</w:t>
      </w:r>
      <w:r w:rsidRPr="00A7130D">
        <w:rPr>
          <w:rFonts w:ascii="Times New Roman" w:eastAsia="Times New Roman" w:hAnsi="Times New Roman"/>
          <w:b/>
          <w:sz w:val="24"/>
          <w:szCs w:val="24"/>
          <w:lang w:val="en-US"/>
        </w:rPr>
        <w:t>Trade</w:t>
      </w:r>
      <w:r w:rsidRPr="00A7130D">
        <w:rPr>
          <w:rFonts w:ascii="Times New Roman" w:eastAsia="Times New Roman" w:hAnsi="Times New Roman"/>
          <w:b/>
          <w:sz w:val="24"/>
          <w:szCs w:val="24"/>
        </w:rPr>
        <w:t>-</w:t>
      </w:r>
      <w:r w:rsidRPr="00A7130D">
        <w:rPr>
          <w:rFonts w:ascii="Times New Roman" w:eastAsia="Times New Roman" w:hAnsi="Times New Roman"/>
          <w:b/>
          <w:sz w:val="24"/>
          <w:szCs w:val="24"/>
          <w:lang w:val="en-US"/>
        </w:rPr>
        <w:t>i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130D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 w:rsidRPr="00A7130D">
        <w:rPr>
          <w:rFonts w:ascii="Times New Roman" w:eastAsia="Times New Roman" w:hAnsi="Times New Roman"/>
          <w:b/>
          <w:sz w:val="24"/>
          <w:szCs w:val="24"/>
          <w:lang w:val="en-US"/>
        </w:rPr>
        <w:t>CFMOTO</w:t>
      </w:r>
      <w:r w:rsidRPr="00A7130D">
        <w:rPr>
          <w:rFonts w:ascii="Times New Roman" w:eastAsia="Times New Roman" w:hAnsi="Times New Roman"/>
          <w:b/>
          <w:sz w:val="24"/>
          <w:szCs w:val="24"/>
        </w:rPr>
        <w:t>»</w:t>
      </w:r>
      <w:r w:rsidR="00597926">
        <w:rPr>
          <w:rFonts w:ascii="Times New Roman" w:eastAsia="Times New Roman" w:hAnsi="Times New Roman"/>
          <w:b/>
          <w:sz w:val="24"/>
          <w:szCs w:val="24"/>
        </w:rPr>
        <w:t xml:space="preserve"> для мотоциклов</w:t>
      </w:r>
    </w:p>
    <w:p w:rsidR="006F5B0B" w:rsidRPr="00A7130D" w:rsidRDefault="006F5B0B" w:rsidP="006F5B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275"/>
        <w:gridCol w:w="993"/>
        <w:gridCol w:w="992"/>
        <w:gridCol w:w="850"/>
        <w:gridCol w:w="993"/>
        <w:gridCol w:w="1275"/>
        <w:gridCol w:w="1134"/>
        <w:gridCol w:w="993"/>
      </w:tblGrid>
      <w:tr w:rsidR="00032A4A" w:rsidTr="001D2FED">
        <w:trPr>
          <w:trHeight w:val="321"/>
          <w:jc w:val="center"/>
        </w:trPr>
        <w:tc>
          <w:tcPr>
            <w:tcW w:w="10627" w:type="dxa"/>
            <w:gridSpan w:val="10"/>
            <w:shd w:val="clear" w:color="auto" w:fill="D0CECE"/>
          </w:tcPr>
          <w:p w:rsidR="00032A4A" w:rsidRPr="003A6409" w:rsidRDefault="00032A4A" w:rsidP="003A0A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A6409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е условия Программ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ля мотоциклов</w:t>
            </w:r>
            <w:r w:rsidRPr="003A64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уют с</w:t>
            </w:r>
            <w:r w:rsidRPr="003A64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3A0A50" w:rsidRPr="003A0A50"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  <w:r w:rsidR="00D031B7">
              <w:rPr>
                <w:rFonts w:ascii="Times New Roman" w:eastAsia="Times New Roman" w:hAnsi="Times New Roman"/>
                <w:b/>
                <w:sz w:val="20"/>
                <w:szCs w:val="20"/>
              </w:rPr>
              <w:t>.0</w:t>
            </w:r>
            <w:r w:rsidR="003A0A50" w:rsidRPr="003A0A50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3A6409">
              <w:rPr>
                <w:rFonts w:ascii="Times New Roman" w:eastAsia="Times New Roman" w:hAnsi="Times New Roman"/>
                <w:b/>
                <w:sz w:val="20"/>
                <w:szCs w:val="20"/>
              </w:rPr>
              <w:t>.202</w:t>
            </w:r>
            <w:r w:rsidR="00D23AE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3A640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.)</w:t>
            </w:r>
          </w:p>
        </w:tc>
      </w:tr>
      <w:tr w:rsidR="00E214E9" w:rsidRPr="00B679FE" w:rsidTr="003A0A50">
        <w:trPr>
          <w:trHeight w:val="84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214E9" w:rsidRPr="00875521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0C3058">
              <w:rPr>
                <w:rFonts w:ascii="Times New Roman" w:eastAsia="Times New Roman" w:hAnsi="Times New Roman"/>
                <w:b/>
                <w:sz w:val="16"/>
                <w:szCs w:val="16"/>
              </w:rPr>
              <w:t>Модель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 CFMO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4E9" w:rsidRPr="00226977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50NK</w:t>
            </w:r>
          </w:p>
        </w:tc>
        <w:tc>
          <w:tcPr>
            <w:tcW w:w="1275" w:type="dxa"/>
            <w:vAlign w:val="center"/>
          </w:tcPr>
          <w:p w:rsidR="00E214E9" w:rsidRP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B679FE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5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CL-C/ 450SR/ 450MT Sport</w:t>
            </w:r>
            <w:r w:rsidRPr="00E214E9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/70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М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6656C3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675NK/ 675SR-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700 CL-X Heritage/</w:t>
            </w:r>
          </w:p>
          <w:p w:rsid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Sport/</w:t>
            </w:r>
          </w:p>
          <w:p w:rsidR="00E214E9" w:rsidRP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Adventure</w:t>
            </w:r>
            <w:r w:rsidRPr="001C599F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/70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MT Advanc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4E9" w:rsidRPr="006656C3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450MT Touring</w:t>
            </w:r>
          </w:p>
        </w:tc>
        <w:tc>
          <w:tcPr>
            <w:tcW w:w="993" w:type="dxa"/>
            <w:vAlign w:val="center"/>
          </w:tcPr>
          <w:p w:rsidR="00E214E9" w:rsidRPr="000C3058" w:rsidRDefault="00416158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5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SR-S/ </w:t>
            </w:r>
            <w:r w:rsidR="00E214E9" w:rsidRPr="004E6938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800</w:t>
            </w:r>
            <w:r w:rsidR="00E214E9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NK Advanced</w:t>
            </w:r>
          </w:p>
        </w:tc>
        <w:tc>
          <w:tcPr>
            <w:tcW w:w="1275" w:type="dxa"/>
            <w:vAlign w:val="center"/>
          </w:tcPr>
          <w:p w:rsidR="00E214E9" w:rsidRPr="000C3058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261060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80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MT-X Sport/Touring</w:t>
            </w:r>
          </w:p>
        </w:tc>
        <w:tc>
          <w:tcPr>
            <w:tcW w:w="1134" w:type="dxa"/>
            <w:vAlign w:val="center"/>
          </w:tcPr>
          <w:p w:rsidR="00E214E9" w:rsidRPr="003A0A50" w:rsidRDefault="003A0A50" w:rsidP="00F6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</w:pPr>
            <w:r w:rsidRPr="003A0A50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1000MT-X Sport/Touring</w:t>
            </w:r>
            <w:r w:rsidR="00F63A32" w:rsidRPr="00F63A32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/</w:t>
            </w:r>
            <w:r w:rsidR="00F63A32" w:rsidRPr="003A0A50">
              <w:rPr>
                <w:rFonts w:ascii="Times New Roman" w:eastAsia="Times New Roman" w:hAnsi="Times New Roman"/>
                <w:b/>
                <w:sz w:val="14"/>
                <w:szCs w:val="14"/>
                <w:lang w:val="en-US"/>
              </w:rPr>
              <w:t>800MT Explor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F682F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 xml:space="preserve">1250TR-G </w:t>
            </w:r>
          </w:p>
        </w:tc>
      </w:tr>
      <w:tr w:rsidR="00E214E9" w:rsidRPr="0075496C" w:rsidTr="003A0A50">
        <w:trPr>
          <w:cantSplit/>
          <w:trHeight w:val="69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Стоимость тех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4E9" w:rsidRPr="00226977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6 910</w:t>
            </w:r>
          </w:p>
        </w:tc>
        <w:tc>
          <w:tcPr>
            <w:tcW w:w="1275" w:type="dxa"/>
            <w:vAlign w:val="center"/>
          </w:tcPr>
          <w:p w:rsid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7 92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715 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9F7E2A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744 900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69 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91 92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41 4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4E9" w:rsidRPr="009F7E2A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5 910</w:t>
            </w:r>
          </w:p>
        </w:tc>
        <w:tc>
          <w:tcPr>
            <w:tcW w:w="993" w:type="dxa"/>
            <w:vAlign w:val="center"/>
          </w:tcPr>
          <w:p w:rsidR="00E214E9" w:rsidRPr="00416158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3</w:t>
            </w:r>
            <w:r w:rsidR="00416158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20</w:t>
            </w:r>
            <w:r w:rsidR="0041615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– 924 900</w:t>
            </w:r>
          </w:p>
        </w:tc>
        <w:tc>
          <w:tcPr>
            <w:tcW w:w="1275" w:type="dxa"/>
            <w:vAlign w:val="center"/>
          </w:tcPr>
          <w:p w:rsid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8 900/</w:t>
            </w:r>
          </w:p>
          <w:p w:rsidR="00E214E9" w:rsidRDefault="00E214E9" w:rsidP="00E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 111 410</w:t>
            </w:r>
          </w:p>
        </w:tc>
        <w:tc>
          <w:tcPr>
            <w:tcW w:w="1134" w:type="dxa"/>
            <w:vAlign w:val="center"/>
          </w:tcPr>
          <w:p w:rsidR="00E214E9" w:rsidRDefault="00F63A32" w:rsidP="00F6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 148 900/  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1 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 xml:space="preserve"> 9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226977" w:rsidRDefault="00E214E9" w:rsidP="00C42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="00C4233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065 410</w:t>
            </w:r>
          </w:p>
        </w:tc>
      </w:tr>
      <w:tr w:rsidR="00E214E9" w:rsidRPr="0075496C" w:rsidTr="003A0A50">
        <w:trPr>
          <w:trHeight w:val="87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Размер скидки Дилера Клиен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E214E9" w:rsidRPr="004B309A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724338">
              <w:rPr>
                <w:rFonts w:ascii="Times New Roman" w:eastAsia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275" w:type="dxa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</w:t>
            </w:r>
            <w:r w:rsidRPr="00724338">
              <w:rPr>
                <w:rFonts w:ascii="Times New Roman" w:eastAsia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724338">
              <w:rPr>
                <w:rFonts w:ascii="Times New Roman" w:eastAsia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E214E9" w:rsidP="00C423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4233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 000</w:t>
            </w:r>
          </w:p>
        </w:tc>
      </w:tr>
      <w:tr w:rsidR="00E214E9" w:rsidRPr="0075496C" w:rsidTr="003A0A50">
        <w:trPr>
          <w:trHeight w:val="126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т.ч</w:t>
            </w:r>
            <w:proofErr w:type="spellEnd"/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. чистые расходы Дилера, не подлежащие субсид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 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:rsidR="00E214E9" w:rsidRPr="004B309A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 000</w:t>
            </w:r>
          </w:p>
        </w:tc>
        <w:tc>
          <w:tcPr>
            <w:tcW w:w="1275" w:type="dxa"/>
            <w:vAlign w:val="center"/>
          </w:tcPr>
          <w:p w:rsidR="00E214E9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1134" w:type="dxa"/>
            <w:vAlign w:val="center"/>
          </w:tcPr>
          <w:p w:rsidR="00E214E9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</w:t>
            </w:r>
            <w:r w:rsidR="00E214E9" w:rsidRPr="000C305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</w:t>
            </w:r>
          </w:p>
        </w:tc>
      </w:tr>
      <w:tr w:rsidR="00E214E9" w:rsidRPr="0075496C" w:rsidTr="003A0A50">
        <w:trPr>
          <w:trHeight w:val="70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т.ч</w:t>
            </w:r>
            <w:proofErr w:type="spellEnd"/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. расходы Дистрибьютора на компенсацию части скидки Диле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 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:rsidR="00E214E9" w:rsidRPr="004B309A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0C3058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4E9" w:rsidRPr="000C3058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E214E9" w:rsidRDefault="00E214E9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275" w:type="dxa"/>
            <w:vAlign w:val="center"/>
          </w:tcPr>
          <w:p w:rsidR="00E214E9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5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E214E9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  <w:r w:rsidR="00E214E9">
              <w:rPr>
                <w:rFonts w:ascii="Times New Roman" w:eastAsia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14E9" w:rsidRPr="000C3058" w:rsidRDefault="00C42334" w:rsidP="00E214E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</w:t>
            </w:r>
            <w:r w:rsidR="00E214E9" w:rsidRPr="000C305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</w:t>
            </w:r>
          </w:p>
        </w:tc>
      </w:tr>
    </w:tbl>
    <w:p w:rsidR="006F5B0B" w:rsidRDefault="006F5B0B" w:rsidP="006F5B0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</w:p>
    <w:p w:rsidR="00F52838" w:rsidRPr="005A5E08" w:rsidRDefault="00873A50" w:rsidP="00F52838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а сдаваемую Дилеру в </w:t>
      </w:r>
      <w:r w:rsidR="006F5B0B">
        <w:rPr>
          <w:rFonts w:ascii="Times New Roman" w:eastAsia="Times New Roman" w:hAnsi="Times New Roman"/>
          <w:sz w:val="24"/>
          <w:szCs w:val="24"/>
          <w:lang w:val="en-US"/>
        </w:rPr>
        <w:t>Trade</w:t>
      </w:r>
      <w:r w:rsidR="006F5B0B" w:rsidRPr="00A462BB">
        <w:rPr>
          <w:rFonts w:ascii="Times New Roman" w:eastAsia="Times New Roman" w:hAnsi="Times New Roman"/>
          <w:sz w:val="24"/>
          <w:szCs w:val="24"/>
        </w:rPr>
        <w:t>-</w:t>
      </w:r>
      <w:r w:rsidR="006F5B0B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 технику Клиент </w:t>
      </w:r>
      <w:r>
        <w:rPr>
          <w:rFonts w:ascii="Times New Roman" w:eastAsia="Times New Roman" w:hAnsi="Times New Roman"/>
          <w:sz w:val="24"/>
          <w:szCs w:val="24"/>
        </w:rPr>
        <w:t xml:space="preserve">ОБЯЗАТЕЛЬНО 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должен иметь </w:t>
      </w:r>
      <w:r>
        <w:rPr>
          <w:rFonts w:ascii="Times New Roman" w:eastAsia="Times New Roman" w:hAnsi="Times New Roman"/>
          <w:sz w:val="24"/>
          <w:szCs w:val="24"/>
        </w:rPr>
        <w:t>ДОКУМЕНТЫ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, подтверждающие </w:t>
      </w:r>
      <w:r>
        <w:rPr>
          <w:rFonts w:ascii="Times New Roman" w:eastAsia="Times New Roman" w:hAnsi="Times New Roman"/>
          <w:sz w:val="24"/>
          <w:szCs w:val="24"/>
        </w:rPr>
        <w:t>ЕГО ПРАВО СОБСТВЕННОСТИ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 (П</w:t>
      </w:r>
      <w:r w:rsidR="009A4563">
        <w:rPr>
          <w:rFonts w:ascii="Times New Roman" w:eastAsia="Times New Roman" w:hAnsi="Times New Roman"/>
          <w:sz w:val="24"/>
          <w:szCs w:val="24"/>
        </w:rPr>
        <w:t>Т</w:t>
      </w:r>
      <w:r w:rsidR="006F5B0B">
        <w:rPr>
          <w:rFonts w:ascii="Times New Roman" w:eastAsia="Times New Roman" w:hAnsi="Times New Roman"/>
          <w:sz w:val="24"/>
          <w:szCs w:val="24"/>
        </w:rPr>
        <w:t>С</w:t>
      </w:r>
      <w:r w:rsidR="009A4563">
        <w:rPr>
          <w:rFonts w:ascii="Times New Roman" w:eastAsia="Times New Roman" w:hAnsi="Times New Roman"/>
          <w:sz w:val="24"/>
          <w:szCs w:val="24"/>
        </w:rPr>
        <w:t>/ЭПТС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 на свое имя, либо П</w:t>
      </w:r>
      <w:r w:rsidR="009A4563">
        <w:rPr>
          <w:rFonts w:ascii="Times New Roman" w:eastAsia="Times New Roman" w:hAnsi="Times New Roman"/>
          <w:sz w:val="24"/>
          <w:szCs w:val="24"/>
        </w:rPr>
        <w:t xml:space="preserve">ТС/ЭПТС </w:t>
      </w:r>
      <w:r w:rsidR="006F5B0B">
        <w:rPr>
          <w:rFonts w:ascii="Times New Roman" w:eastAsia="Times New Roman" w:hAnsi="Times New Roman"/>
          <w:sz w:val="24"/>
          <w:szCs w:val="24"/>
        </w:rPr>
        <w:t xml:space="preserve">на другое имя и нотариальную доверенность с правом 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 xml:space="preserve">продажи), а сама единица должна быть </w:t>
      </w:r>
      <w:r>
        <w:rPr>
          <w:rFonts w:ascii="Times New Roman" w:eastAsia="Times New Roman" w:hAnsi="Times New Roman"/>
          <w:sz w:val="24"/>
          <w:szCs w:val="24"/>
        </w:rPr>
        <w:t xml:space="preserve">не в аварийном состоянии, технически исправна и 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>полностью укомплектована</w:t>
      </w:r>
      <w:r>
        <w:rPr>
          <w:rFonts w:ascii="Times New Roman" w:eastAsia="Times New Roman" w:hAnsi="Times New Roman"/>
          <w:sz w:val="24"/>
          <w:szCs w:val="24"/>
        </w:rPr>
        <w:t xml:space="preserve"> для возможности ее безопасной эксплуатации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 xml:space="preserve"> (рама с читаемым </w:t>
      </w:r>
      <w:r w:rsidR="006F5B0B" w:rsidRPr="005A5E08">
        <w:rPr>
          <w:rFonts w:ascii="Times New Roman" w:eastAsia="Times New Roman" w:hAnsi="Times New Roman"/>
          <w:sz w:val="24"/>
          <w:szCs w:val="24"/>
          <w:lang w:val="en-US"/>
        </w:rPr>
        <w:t>VIN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 xml:space="preserve">-номером, </w:t>
      </w:r>
      <w:r w:rsidR="006F5B0B">
        <w:rPr>
          <w:rFonts w:ascii="Times New Roman" w:eastAsia="Times New Roman" w:hAnsi="Times New Roman"/>
          <w:sz w:val="24"/>
          <w:szCs w:val="24"/>
        </w:rPr>
        <w:t>двигатель внутреннего сгорания</w:t>
      </w:r>
      <w:r w:rsidR="00A10B54">
        <w:rPr>
          <w:rFonts w:ascii="Times New Roman" w:eastAsia="Times New Roman" w:hAnsi="Times New Roman"/>
          <w:sz w:val="24"/>
          <w:szCs w:val="24"/>
        </w:rPr>
        <w:t xml:space="preserve"> объемом свыше</w:t>
      </w:r>
      <w:proofErr w:type="gramEnd"/>
      <w:r w:rsidR="00A10B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A4563">
        <w:rPr>
          <w:rFonts w:ascii="Times New Roman" w:eastAsia="Times New Roman" w:hAnsi="Times New Roman"/>
          <w:sz w:val="24"/>
          <w:szCs w:val="24"/>
        </w:rPr>
        <w:t>2</w:t>
      </w:r>
      <w:r w:rsidR="00A10B54">
        <w:rPr>
          <w:rFonts w:ascii="Times New Roman" w:eastAsia="Times New Roman" w:hAnsi="Times New Roman"/>
          <w:sz w:val="24"/>
          <w:szCs w:val="24"/>
        </w:rPr>
        <w:t>5</w:t>
      </w:r>
      <w:r w:rsidR="000A490A">
        <w:rPr>
          <w:rFonts w:ascii="Times New Roman" w:eastAsia="Times New Roman" w:hAnsi="Times New Roman"/>
          <w:sz w:val="24"/>
          <w:szCs w:val="24"/>
        </w:rPr>
        <w:t>0сс</w:t>
      </w:r>
      <w:r w:rsidR="006F5B0B">
        <w:rPr>
          <w:rFonts w:ascii="Times New Roman" w:eastAsia="Times New Roman" w:hAnsi="Times New Roman"/>
          <w:sz w:val="24"/>
          <w:szCs w:val="24"/>
        </w:rPr>
        <w:t>,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 xml:space="preserve"> сидение, руль, колеса, аккумулятор</w:t>
      </w:r>
      <w:r w:rsidR="009731E8"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="006F5B0B" w:rsidRPr="005A5E08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3F5069" w:rsidRDefault="006F5B0B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5E08">
        <w:rPr>
          <w:rFonts w:ascii="Times New Roman" w:eastAsia="Times New Roman" w:hAnsi="Times New Roman"/>
          <w:sz w:val="24"/>
          <w:szCs w:val="24"/>
        </w:rPr>
        <w:t xml:space="preserve">Для получения Дилером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5A5E08">
        <w:rPr>
          <w:rFonts w:ascii="Times New Roman" w:eastAsia="Times New Roman" w:hAnsi="Times New Roman"/>
          <w:sz w:val="24"/>
          <w:szCs w:val="24"/>
        </w:rPr>
        <w:t xml:space="preserve">омпенсации понесенных в рамках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5A5E08">
        <w:rPr>
          <w:rFonts w:ascii="Times New Roman" w:eastAsia="Times New Roman" w:hAnsi="Times New Roman"/>
          <w:sz w:val="24"/>
          <w:szCs w:val="24"/>
        </w:rPr>
        <w:t>рограммы расходов просьба следовать</w:t>
      </w:r>
      <w:r w:rsidR="00F42B3D" w:rsidRPr="00F42B3D">
        <w:rPr>
          <w:rFonts w:ascii="Times New Roman" w:eastAsia="Times New Roman" w:hAnsi="Times New Roman"/>
          <w:sz w:val="24"/>
          <w:szCs w:val="24"/>
        </w:rPr>
        <w:t xml:space="preserve"> </w:t>
      </w:r>
      <w:r w:rsidR="00F42B3D">
        <w:rPr>
          <w:rFonts w:ascii="Times New Roman" w:eastAsia="Times New Roman" w:hAnsi="Times New Roman"/>
          <w:sz w:val="24"/>
          <w:szCs w:val="24"/>
        </w:rPr>
        <w:t>инструкции</w:t>
      </w:r>
      <w:r w:rsidRPr="005A5E08">
        <w:rPr>
          <w:rFonts w:ascii="Times New Roman" w:eastAsia="Times New Roman" w:hAnsi="Times New Roman"/>
          <w:sz w:val="24"/>
          <w:szCs w:val="24"/>
        </w:rPr>
        <w:t xml:space="preserve">, описанной в приложении к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5A5E08">
        <w:rPr>
          <w:rFonts w:ascii="Times New Roman" w:eastAsia="Times New Roman" w:hAnsi="Times New Roman"/>
          <w:sz w:val="24"/>
          <w:szCs w:val="24"/>
        </w:rPr>
        <w:t>рограмме</w:t>
      </w:r>
      <w:r w:rsidRPr="00D031B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F5B0B" w:rsidRPr="00927C85" w:rsidRDefault="00927C85" w:rsidP="003F50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7C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3F5069" w:rsidRPr="00927C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струкция создания отчета по компенсации в 1С </w:t>
      </w:r>
      <w:r w:rsidRPr="00927C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мещена в дилерском разделе на нашем сайте.</w:t>
      </w:r>
    </w:p>
    <w:p w:rsidR="005C5FCD" w:rsidRDefault="005C5FCD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B309A" w:rsidRDefault="004B309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елаем Вам успешных продаж!</w:t>
      </w:r>
    </w:p>
    <w:p w:rsidR="005C5FCD" w:rsidRPr="00737C2A" w:rsidRDefault="005C5FCD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C5FCD" w:rsidRPr="00737C2A" w:rsidRDefault="005C5FCD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A4563" w:rsidRPr="00737C2A" w:rsidRDefault="009A4563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F5B0B" w:rsidRPr="00737C2A" w:rsidRDefault="006F5B0B" w:rsidP="00737C2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7C2A">
        <w:rPr>
          <w:rFonts w:ascii="Times New Roman" w:eastAsia="Times New Roman" w:hAnsi="Times New Roman"/>
          <w:b/>
          <w:sz w:val="24"/>
          <w:szCs w:val="24"/>
        </w:rPr>
        <w:t>Учет расходов по субсидированию Программы</w:t>
      </w:r>
    </w:p>
    <w:p w:rsidR="006F5B0B" w:rsidRPr="00737C2A" w:rsidRDefault="006F5B0B" w:rsidP="00737C2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7C2A">
        <w:rPr>
          <w:rFonts w:ascii="Times New Roman" w:eastAsia="Times New Roman" w:hAnsi="Times New Roman"/>
          <w:b/>
          <w:sz w:val="24"/>
          <w:szCs w:val="24"/>
        </w:rPr>
        <w:t>«</w:t>
      </w:r>
      <w:proofErr w:type="spellStart"/>
      <w:r w:rsidRPr="00737C2A">
        <w:rPr>
          <w:rFonts w:ascii="Times New Roman" w:eastAsia="Times New Roman" w:hAnsi="Times New Roman"/>
          <w:b/>
          <w:sz w:val="24"/>
          <w:szCs w:val="24"/>
        </w:rPr>
        <w:t>Trade-in</w:t>
      </w:r>
      <w:proofErr w:type="spellEnd"/>
      <w:r w:rsidRPr="00737C2A">
        <w:rPr>
          <w:rFonts w:ascii="Times New Roman" w:eastAsia="Times New Roman" w:hAnsi="Times New Roman"/>
          <w:b/>
          <w:sz w:val="24"/>
          <w:szCs w:val="24"/>
        </w:rPr>
        <w:t xml:space="preserve"> от CFMOTO»</w:t>
      </w:r>
      <w:r w:rsidR="009A4563" w:rsidRPr="00737C2A">
        <w:rPr>
          <w:rFonts w:ascii="Times New Roman" w:eastAsia="Times New Roman" w:hAnsi="Times New Roman"/>
          <w:b/>
          <w:sz w:val="24"/>
          <w:szCs w:val="24"/>
        </w:rPr>
        <w:t xml:space="preserve"> для мотоциклов</w:t>
      </w:r>
      <w:r w:rsidRPr="00737C2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F5B0B" w:rsidRPr="00737C2A" w:rsidRDefault="006F5B0B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Указанные в таблице «Описание программы «</w:t>
      </w:r>
      <w:proofErr w:type="spellStart"/>
      <w:r w:rsidRPr="00737C2A">
        <w:rPr>
          <w:rFonts w:ascii="Times New Roman" w:eastAsia="Times New Roman" w:hAnsi="Times New Roman"/>
          <w:sz w:val="24"/>
          <w:szCs w:val="24"/>
        </w:rPr>
        <w:t>Trade-in</w:t>
      </w:r>
      <w:proofErr w:type="spellEnd"/>
      <w:r w:rsidRPr="00737C2A">
        <w:rPr>
          <w:rFonts w:ascii="Times New Roman" w:eastAsia="Times New Roman" w:hAnsi="Times New Roman"/>
          <w:sz w:val="24"/>
          <w:szCs w:val="24"/>
        </w:rPr>
        <w:t xml:space="preserve"> от CFMOTO» расходы по скидке Дилера Клиенту на начальном этапе несет в полном объеме Дилер техники CFMOTO.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В течени</w:t>
      </w:r>
      <w:proofErr w:type="gramStart"/>
      <w:r w:rsidRPr="00737C2A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737C2A">
        <w:rPr>
          <w:rFonts w:ascii="Times New Roman" w:eastAsia="Times New Roman" w:hAnsi="Times New Roman"/>
          <w:sz w:val="24"/>
          <w:szCs w:val="24"/>
        </w:rPr>
        <w:t xml:space="preserve"> 5 рабочих дней дилер должен поставить проданную единицу техники на регистрацию и создать отчет для получения компенсации в 1С. 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 xml:space="preserve">Для получения компенсации по программе </w:t>
      </w:r>
      <w:proofErr w:type="spellStart"/>
      <w:r w:rsidRPr="00737C2A">
        <w:rPr>
          <w:rFonts w:ascii="Times New Roman" w:eastAsia="Times New Roman" w:hAnsi="Times New Roman"/>
          <w:sz w:val="24"/>
          <w:szCs w:val="24"/>
        </w:rPr>
        <w:t>Trade-in</w:t>
      </w:r>
      <w:proofErr w:type="spellEnd"/>
      <w:r w:rsidRPr="00737C2A">
        <w:rPr>
          <w:rFonts w:ascii="Times New Roman" w:eastAsia="Times New Roman" w:hAnsi="Times New Roman"/>
          <w:sz w:val="24"/>
          <w:szCs w:val="24"/>
        </w:rPr>
        <w:t xml:space="preserve"> необходимо загрузить в 1С следующие файлы: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- ДКП между Дилером и Клиентом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737C2A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7C2A">
        <w:rPr>
          <w:rFonts w:ascii="Times New Roman" w:eastAsia="Times New Roman" w:hAnsi="Times New Roman"/>
          <w:sz w:val="24"/>
          <w:szCs w:val="24"/>
        </w:rPr>
        <w:t>реализуемую технику;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- АПП между Дилером и Клиентом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737C2A">
        <w:rPr>
          <w:rFonts w:ascii="Times New Roman" w:eastAsia="Times New Roman" w:hAnsi="Times New Roman"/>
          <w:sz w:val="24"/>
          <w:szCs w:val="24"/>
        </w:rPr>
        <w:t> на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7C2A">
        <w:rPr>
          <w:rFonts w:ascii="Times New Roman" w:eastAsia="Times New Roman" w:hAnsi="Times New Roman"/>
          <w:sz w:val="24"/>
          <w:szCs w:val="24"/>
        </w:rPr>
        <w:t>реализуемую технику;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- ДКП между Дилером и Клиентом (либо Договор комиссии)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737C2A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принятую технику;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- АПП между Дилером и Клиентом </w:t>
      </w:r>
      <w:r w:rsidR="00A43686">
        <w:rPr>
          <w:rFonts w:ascii="Times New Roman" w:eastAsia="Times New Roman" w:hAnsi="Times New Roman"/>
          <w:sz w:val="24"/>
          <w:szCs w:val="24"/>
        </w:rPr>
        <w:t>–</w:t>
      </w:r>
      <w:r w:rsidRPr="00737C2A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A43686">
        <w:rPr>
          <w:rFonts w:ascii="Times New Roman" w:eastAsia="Times New Roman" w:hAnsi="Times New Roman"/>
          <w:sz w:val="24"/>
          <w:szCs w:val="24"/>
        </w:rPr>
        <w:t xml:space="preserve"> принятую технику;</w:t>
      </w:r>
    </w:p>
    <w:p w:rsidR="00737C2A" w:rsidRPr="00737C2A" w:rsidRDefault="00737C2A" w:rsidP="00737C2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7C2A">
        <w:rPr>
          <w:rFonts w:ascii="Times New Roman" w:eastAsia="Times New Roman" w:hAnsi="Times New Roman"/>
          <w:sz w:val="24"/>
          <w:szCs w:val="24"/>
        </w:rPr>
        <w:t>- Документ</w:t>
      </w:r>
      <w:r w:rsidR="00A43686">
        <w:rPr>
          <w:rFonts w:ascii="Times New Roman" w:eastAsia="Times New Roman" w:hAnsi="Times New Roman"/>
          <w:sz w:val="24"/>
          <w:szCs w:val="24"/>
        </w:rPr>
        <w:t>,</w:t>
      </w:r>
      <w:r w:rsidRPr="00737C2A">
        <w:rPr>
          <w:rFonts w:ascii="Times New Roman" w:eastAsia="Times New Roman" w:hAnsi="Times New Roman"/>
          <w:sz w:val="24"/>
          <w:szCs w:val="24"/>
        </w:rPr>
        <w:t xml:space="preserve"> подтверждающий право собственности на принимаемую</w:t>
      </w:r>
      <w:r w:rsidRPr="00A43686">
        <w:rPr>
          <w:rFonts w:ascii="Times New Roman" w:eastAsia="Times New Roman" w:hAnsi="Times New Roman"/>
          <w:sz w:val="24"/>
          <w:szCs w:val="24"/>
        </w:rPr>
        <w:t xml:space="preserve"> технику</w:t>
      </w:r>
      <w:r w:rsidR="00A43686">
        <w:rPr>
          <w:rFonts w:ascii="Times New Roman" w:eastAsia="Times New Roman" w:hAnsi="Times New Roman"/>
          <w:sz w:val="24"/>
          <w:szCs w:val="24"/>
        </w:rPr>
        <w:t>:</w:t>
      </w:r>
      <w:r w:rsidRPr="00A43686">
        <w:rPr>
          <w:rFonts w:ascii="Times New Roman" w:eastAsia="Times New Roman" w:hAnsi="Times New Roman"/>
          <w:sz w:val="24"/>
          <w:szCs w:val="24"/>
        </w:rPr>
        <w:t xml:space="preserve"> </w:t>
      </w:r>
      <w:r w:rsidR="00A43686">
        <w:rPr>
          <w:rFonts w:ascii="Times New Roman" w:eastAsia="Times New Roman" w:hAnsi="Times New Roman"/>
          <w:sz w:val="24"/>
          <w:szCs w:val="24"/>
        </w:rPr>
        <w:t>в</w:t>
      </w:r>
      <w:r w:rsidRPr="00A43686">
        <w:rPr>
          <w:rFonts w:ascii="Times New Roman" w:eastAsia="Times New Roman" w:hAnsi="Times New Roman"/>
          <w:sz w:val="24"/>
          <w:szCs w:val="24"/>
        </w:rPr>
        <w:t xml:space="preserve">ыписку </w:t>
      </w:r>
      <w:r w:rsidRPr="00737C2A">
        <w:rPr>
          <w:rFonts w:ascii="Times New Roman" w:eastAsia="Times New Roman" w:hAnsi="Times New Roman"/>
          <w:sz w:val="24"/>
          <w:szCs w:val="24"/>
        </w:rPr>
        <w:t>ЭПСМ, цветной скан ПСМ, либо ДКП о первоначальном приобретении техники собственником или копию СТС о постановке техники на учет)</w:t>
      </w:r>
      <w:r w:rsidR="00A43686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737C2A" w:rsidRPr="00737C2A" w:rsidRDefault="00737C2A" w:rsidP="00737C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7C2A">
        <w:rPr>
          <w:rFonts w:ascii="Times New Roman" w:eastAsia="Times New Roman" w:hAnsi="Times New Roman"/>
          <w:sz w:val="24"/>
          <w:szCs w:val="24"/>
        </w:rPr>
        <w:t>- если документы подписываются по доверенности, обязательно прикрепить данную доверенность.</w:t>
      </w:r>
    </w:p>
    <w:p w:rsidR="00737C2A" w:rsidRPr="00737C2A" w:rsidRDefault="00737C2A" w:rsidP="00737C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F5B0B" w:rsidRDefault="006F5B0B" w:rsidP="006F5B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728F5">
        <w:rPr>
          <w:rFonts w:ascii="Times New Roman" w:eastAsia="Times New Roman" w:hAnsi="Times New Roman"/>
          <w:sz w:val="24"/>
          <w:szCs w:val="24"/>
        </w:rPr>
        <w:t>На основании полученных отчетных данных и подтверждающих сделку документов</w:t>
      </w:r>
      <w:r w:rsidR="00EB199E">
        <w:rPr>
          <w:rFonts w:ascii="Times New Roman" w:eastAsia="Times New Roman" w:hAnsi="Times New Roman"/>
          <w:sz w:val="24"/>
          <w:szCs w:val="24"/>
        </w:rPr>
        <w:t>,</w:t>
      </w:r>
      <w:r w:rsidRPr="00C728F5">
        <w:rPr>
          <w:rFonts w:ascii="Times New Roman" w:eastAsia="Times New Roman" w:hAnsi="Times New Roman"/>
          <w:sz w:val="24"/>
          <w:szCs w:val="24"/>
        </w:rPr>
        <w:t xml:space="preserve"> Дистрибьютор будет компенсировать Дилеру </w:t>
      </w:r>
      <w:r>
        <w:rPr>
          <w:rFonts w:ascii="Times New Roman" w:eastAsia="Times New Roman" w:hAnsi="Times New Roman"/>
          <w:sz w:val="24"/>
          <w:szCs w:val="24"/>
        </w:rPr>
        <w:t xml:space="preserve">часть понесенных им расходов, при условии, что Дилером продана </w:t>
      </w:r>
      <w:proofErr w:type="spellStart"/>
      <w:r w:rsidR="00835380">
        <w:rPr>
          <w:rFonts w:ascii="Times New Roman" w:eastAsia="Times New Roman" w:hAnsi="Times New Roman"/>
          <w:sz w:val="24"/>
          <w:szCs w:val="24"/>
        </w:rPr>
        <w:t>мото</w:t>
      </w:r>
      <w:r>
        <w:rPr>
          <w:rFonts w:ascii="Times New Roman" w:eastAsia="Times New Roman" w:hAnsi="Times New Roman"/>
          <w:sz w:val="24"/>
          <w:szCs w:val="24"/>
        </w:rPr>
        <w:t>техн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1C599F">
        <w:rPr>
          <w:rFonts w:ascii="Times New Roman" w:eastAsia="Times New Roman" w:hAnsi="Times New Roman"/>
          <w:sz w:val="24"/>
          <w:szCs w:val="24"/>
        </w:rPr>
        <w:t xml:space="preserve">отгруженная со склада </w:t>
      </w:r>
      <w:r>
        <w:rPr>
          <w:rFonts w:ascii="Times New Roman" w:eastAsia="Times New Roman" w:hAnsi="Times New Roman"/>
          <w:sz w:val="24"/>
          <w:szCs w:val="24"/>
        </w:rPr>
        <w:t xml:space="preserve">Дистрибьютора </w:t>
      </w:r>
      <w:r w:rsidR="001C599F">
        <w:rPr>
          <w:rFonts w:ascii="Times New Roman" w:eastAsia="Times New Roman" w:hAnsi="Times New Roman"/>
          <w:sz w:val="24"/>
          <w:szCs w:val="24"/>
        </w:rPr>
        <w:t xml:space="preserve">после </w:t>
      </w:r>
      <w:r w:rsidR="00B679FE" w:rsidRPr="00737C2A">
        <w:rPr>
          <w:rFonts w:ascii="Times New Roman" w:eastAsia="Times New Roman" w:hAnsi="Times New Roman"/>
          <w:sz w:val="24"/>
          <w:szCs w:val="24"/>
        </w:rPr>
        <w:t>31</w:t>
      </w:r>
      <w:r w:rsidRPr="00737C2A">
        <w:rPr>
          <w:rFonts w:ascii="Times New Roman" w:eastAsia="Times New Roman" w:hAnsi="Times New Roman"/>
          <w:sz w:val="24"/>
          <w:szCs w:val="24"/>
        </w:rPr>
        <w:t>.0</w:t>
      </w:r>
      <w:r w:rsidR="00B679FE" w:rsidRPr="00737C2A">
        <w:rPr>
          <w:rFonts w:ascii="Times New Roman" w:eastAsia="Times New Roman" w:hAnsi="Times New Roman"/>
          <w:sz w:val="24"/>
          <w:szCs w:val="24"/>
        </w:rPr>
        <w:t>1</w:t>
      </w:r>
      <w:r w:rsidRPr="00737C2A">
        <w:rPr>
          <w:rFonts w:ascii="Times New Roman" w:eastAsia="Times New Roman" w:hAnsi="Times New Roman"/>
          <w:sz w:val="24"/>
          <w:szCs w:val="24"/>
        </w:rPr>
        <w:t>.20</w:t>
      </w:r>
      <w:r w:rsidR="000C06A4" w:rsidRPr="00737C2A">
        <w:rPr>
          <w:rFonts w:ascii="Times New Roman" w:eastAsia="Times New Roman" w:hAnsi="Times New Roman"/>
          <w:sz w:val="24"/>
          <w:szCs w:val="24"/>
        </w:rPr>
        <w:t>2</w:t>
      </w:r>
      <w:r w:rsidR="00B679FE" w:rsidRPr="00737C2A">
        <w:rPr>
          <w:rFonts w:ascii="Times New Roman" w:eastAsia="Times New Roman" w:hAnsi="Times New Roman"/>
          <w:sz w:val="24"/>
          <w:szCs w:val="24"/>
        </w:rPr>
        <w:t>5</w:t>
      </w:r>
      <w:r w:rsidRPr="00737C2A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F5B0B" w:rsidRPr="007B3FCD" w:rsidRDefault="006F5B0B" w:rsidP="00A3021D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B3FCD">
        <w:rPr>
          <w:rFonts w:ascii="Times New Roman" w:eastAsia="Times New Roman" w:hAnsi="Times New Roman"/>
          <w:sz w:val="24"/>
          <w:szCs w:val="24"/>
        </w:rPr>
        <w:t>Таким образом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B3FCD">
        <w:rPr>
          <w:rFonts w:ascii="Times New Roman" w:eastAsia="Times New Roman" w:hAnsi="Times New Roman"/>
          <w:b/>
          <w:sz w:val="24"/>
          <w:szCs w:val="24"/>
        </w:rPr>
        <w:t xml:space="preserve">компенсация </w:t>
      </w:r>
      <w:r w:rsidRPr="007B3FCD">
        <w:rPr>
          <w:rFonts w:ascii="Times New Roman" w:eastAsia="Times New Roman" w:hAnsi="Times New Roman"/>
          <w:sz w:val="24"/>
          <w:szCs w:val="24"/>
        </w:rPr>
        <w:t>по Программе</w:t>
      </w:r>
      <w:r w:rsidRPr="007B3FCD">
        <w:rPr>
          <w:rFonts w:ascii="Times New Roman" w:eastAsia="Times New Roman" w:hAnsi="Times New Roman"/>
          <w:b/>
          <w:sz w:val="24"/>
          <w:szCs w:val="24"/>
        </w:rPr>
        <w:t xml:space="preserve"> не начис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ется </w:t>
      </w:r>
      <w:r w:rsidRPr="007B3FCD">
        <w:rPr>
          <w:rFonts w:ascii="Times New Roman" w:eastAsia="Times New Roman" w:hAnsi="Times New Roman"/>
          <w:b/>
          <w:sz w:val="24"/>
          <w:szCs w:val="24"/>
        </w:rPr>
        <w:t xml:space="preserve">при продаже Дилером </w:t>
      </w:r>
      <w:r w:rsidRPr="007B3FCD">
        <w:rPr>
          <w:rFonts w:ascii="Times New Roman" w:eastAsia="Times New Roman" w:hAnsi="Times New Roman"/>
          <w:b/>
          <w:color w:val="000000"/>
          <w:sz w:val="24"/>
          <w:szCs w:val="24"/>
        </w:rPr>
        <w:t>техники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="000D566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груженной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о </w:t>
      </w:r>
      <w:r w:rsidR="00B679FE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0</w:t>
      </w:r>
      <w:r w:rsidR="003779C5" w:rsidRPr="003779C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20</w:t>
      </w:r>
      <w:r w:rsidR="000C06A4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679FE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7B3FCD">
        <w:rPr>
          <w:rFonts w:ascii="Times New Roman" w:eastAsia="Times New Roman" w:hAnsi="Times New Roman"/>
          <w:b/>
          <w:color w:val="000000"/>
          <w:sz w:val="24"/>
          <w:szCs w:val="24"/>
        </w:rPr>
        <w:t>года и ранее</w:t>
      </w:r>
      <w:r w:rsidRPr="007B3FCD">
        <w:rPr>
          <w:rFonts w:ascii="Times New Roman" w:eastAsia="Times New Roman" w:hAnsi="Times New Roman"/>
          <w:color w:val="000000"/>
          <w:sz w:val="24"/>
          <w:szCs w:val="24"/>
        </w:rPr>
        <w:t xml:space="preserve">, поскольку она уже имеет боле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зкую </w:t>
      </w:r>
      <w:r w:rsidRPr="007B3FCD">
        <w:rPr>
          <w:rFonts w:ascii="Times New Roman" w:eastAsia="Times New Roman" w:hAnsi="Times New Roman"/>
          <w:color w:val="000000"/>
          <w:sz w:val="24"/>
          <w:szCs w:val="24"/>
        </w:rPr>
        <w:t>розничную цену</w:t>
      </w:r>
      <w:r w:rsidR="003779C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F42B3D" w:rsidRDefault="006F5B0B" w:rsidP="006F5B0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мещение понесенных дилером</w:t>
      </w:r>
      <w:r w:rsidRPr="00C728F5">
        <w:rPr>
          <w:rFonts w:ascii="Times New Roman" w:eastAsia="Times New Roman" w:hAnsi="Times New Roman"/>
          <w:sz w:val="24"/>
          <w:szCs w:val="24"/>
        </w:rPr>
        <w:t xml:space="preserve"> расходов будет осуществляться путем предоставления Дилеру дополнительной скидки, соразмерной </w:t>
      </w:r>
      <w:r>
        <w:rPr>
          <w:rFonts w:ascii="Times New Roman" w:eastAsia="Times New Roman" w:hAnsi="Times New Roman"/>
          <w:sz w:val="24"/>
          <w:szCs w:val="24"/>
        </w:rPr>
        <w:t>сумме субсидирования</w:t>
      </w:r>
      <w:r w:rsidRPr="00C728F5">
        <w:rPr>
          <w:rFonts w:ascii="Times New Roman" w:eastAsia="Times New Roman" w:hAnsi="Times New Roman"/>
          <w:sz w:val="24"/>
          <w:szCs w:val="24"/>
        </w:rPr>
        <w:t xml:space="preserve">, на приобретение последующих </w:t>
      </w:r>
      <w:r w:rsidR="00835380">
        <w:rPr>
          <w:rFonts w:ascii="Times New Roman" w:eastAsia="Times New Roman" w:hAnsi="Times New Roman"/>
          <w:sz w:val="24"/>
          <w:szCs w:val="24"/>
        </w:rPr>
        <w:t>партий техники</w:t>
      </w:r>
      <w:r w:rsidRPr="00C728F5">
        <w:rPr>
          <w:rFonts w:ascii="Times New Roman" w:eastAsia="Times New Roman" w:hAnsi="Times New Roman"/>
          <w:sz w:val="24"/>
          <w:szCs w:val="24"/>
        </w:rPr>
        <w:t>.</w:t>
      </w:r>
    </w:p>
    <w:p w:rsidR="00F42B3D" w:rsidRPr="00C045A7" w:rsidRDefault="00F42B3D" w:rsidP="00F42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5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лучае несвоевременного предоставления или предоставления некорректных документов Дилеру будет отказано в компенсации.</w:t>
      </w:r>
    </w:p>
    <w:p w:rsidR="00F42B3D" w:rsidRDefault="00F42B3D" w:rsidP="006778D7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7101A" w:rsidRPr="006778D7" w:rsidRDefault="006F5B0B" w:rsidP="006778D7">
      <w:pPr>
        <w:spacing w:after="120" w:line="240" w:lineRule="auto"/>
        <w:ind w:firstLine="708"/>
        <w:jc w:val="both"/>
        <w:rPr>
          <w:rFonts w:ascii="Times New Roman" w:eastAsia="Times New Roman" w:hAnsi="Times New Roman"/>
        </w:rPr>
      </w:pPr>
      <w:r w:rsidRPr="00C728F5">
        <w:rPr>
          <w:rFonts w:ascii="Times New Roman" w:eastAsia="Times New Roman" w:hAnsi="Times New Roman"/>
          <w:sz w:val="24"/>
          <w:szCs w:val="24"/>
        </w:rPr>
        <w:t xml:space="preserve">Получить подробные консультации о </w:t>
      </w:r>
      <w:r>
        <w:rPr>
          <w:rFonts w:ascii="Times New Roman" w:eastAsia="Times New Roman" w:hAnsi="Times New Roman"/>
          <w:sz w:val="24"/>
          <w:szCs w:val="24"/>
        </w:rPr>
        <w:t xml:space="preserve">Программе </w:t>
      </w:r>
      <w:r w:rsidRPr="00C728F5">
        <w:rPr>
          <w:rFonts w:ascii="Times New Roman" w:eastAsia="Times New Roman" w:hAnsi="Times New Roman"/>
          <w:sz w:val="24"/>
          <w:szCs w:val="24"/>
        </w:rPr>
        <w:t xml:space="preserve">Вы можете, обратившись к </w:t>
      </w:r>
      <w:r>
        <w:rPr>
          <w:rFonts w:ascii="Times New Roman" w:eastAsia="Times New Roman" w:hAnsi="Times New Roman"/>
          <w:sz w:val="24"/>
          <w:szCs w:val="24"/>
        </w:rPr>
        <w:t>менеджерам Отдела продаж техники по электронной почте либо телефону офиса Дистрибьютора.</w:t>
      </w:r>
    </w:p>
    <w:p w:rsidR="00737C2A" w:rsidRPr="006778D7" w:rsidRDefault="00737C2A">
      <w:pPr>
        <w:spacing w:after="120" w:line="240" w:lineRule="auto"/>
        <w:ind w:firstLine="708"/>
        <w:jc w:val="both"/>
        <w:rPr>
          <w:rFonts w:ascii="Times New Roman" w:eastAsia="Times New Roman" w:hAnsi="Times New Roman"/>
        </w:rPr>
      </w:pPr>
    </w:p>
    <w:sectPr w:rsidR="00737C2A" w:rsidRPr="006778D7" w:rsidSect="00416158">
      <w:headerReference w:type="default" r:id="rId9"/>
      <w:pgSz w:w="11906" w:h="16838" w:code="9"/>
      <w:pgMar w:top="567" w:right="851" w:bottom="3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9E" w:rsidRDefault="00225F9E" w:rsidP="000C1345">
      <w:pPr>
        <w:spacing w:after="0" w:line="240" w:lineRule="auto"/>
      </w:pPr>
      <w:r>
        <w:separator/>
      </w:r>
    </w:p>
  </w:endnote>
  <w:endnote w:type="continuationSeparator" w:id="0">
    <w:p w:rsidR="00225F9E" w:rsidRDefault="00225F9E" w:rsidP="000C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9E" w:rsidRDefault="00225F9E" w:rsidP="000C1345">
      <w:pPr>
        <w:spacing w:after="0" w:line="240" w:lineRule="auto"/>
      </w:pPr>
      <w:r>
        <w:separator/>
      </w:r>
    </w:p>
  </w:footnote>
  <w:footnote w:type="continuationSeparator" w:id="0">
    <w:p w:rsidR="00225F9E" w:rsidRDefault="00225F9E" w:rsidP="000C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45" w:rsidRDefault="00F52838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448310</wp:posOffset>
          </wp:positionV>
          <wp:extent cx="7571105" cy="99123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345" w:rsidRDefault="000C13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3620"/>
    <w:multiLevelType w:val="hybridMultilevel"/>
    <w:tmpl w:val="6D803AA4"/>
    <w:lvl w:ilvl="0" w:tplc="87D20718">
      <w:start w:val="1"/>
      <w:numFmt w:val="decimal"/>
      <w:lvlText w:val="%1."/>
      <w:lvlJc w:val="left"/>
      <w:pPr>
        <w:ind w:left="1068" w:hanging="360"/>
      </w:pPr>
      <w:rPr>
        <w:rFonts w:cs="Verdan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45"/>
    <w:rsid w:val="00000D6B"/>
    <w:rsid w:val="00027F12"/>
    <w:rsid w:val="00032A4A"/>
    <w:rsid w:val="00054739"/>
    <w:rsid w:val="000810EA"/>
    <w:rsid w:val="000837A7"/>
    <w:rsid w:val="000A37F4"/>
    <w:rsid w:val="000A3D2C"/>
    <w:rsid w:val="000A490A"/>
    <w:rsid w:val="000A70BA"/>
    <w:rsid w:val="000C06A4"/>
    <w:rsid w:val="000C1345"/>
    <w:rsid w:val="000C3058"/>
    <w:rsid w:val="000D5668"/>
    <w:rsid w:val="000E54C7"/>
    <w:rsid w:val="000E7B93"/>
    <w:rsid w:val="000F682F"/>
    <w:rsid w:val="00155817"/>
    <w:rsid w:val="0016176C"/>
    <w:rsid w:val="00162B0D"/>
    <w:rsid w:val="00174BBE"/>
    <w:rsid w:val="00196E24"/>
    <w:rsid w:val="001A5A79"/>
    <w:rsid w:val="001B3C9D"/>
    <w:rsid w:val="001B78D5"/>
    <w:rsid w:val="001C599F"/>
    <w:rsid w:val="001D1B79"/>
    <w:rsid w:val="001D2FED"/>
    <w:rsid w:val="001E202E"/>
    <w:rsid w:val="001F4B6B"/>
    <w:rsid w:val="00220931"/>
    <w:rsid w:val="00224763"/>
    <w:rsid w:val="00225F9E"/>
    <w:rsid w:val="00226977"/>
    <w:rsid w:val="00233FA0"/>
    <w:rsid w:val="0025422A"/>
    <w:rsid w:val="00261060"/>
    <w:rsid w:val="002750BE"/>
    <w:rsid w:val="00275314"/>
    <w:rsid w:val="00293D8A"/>
    <w:rsid w:val="002D220B"/>
    <w:rsid w:val="002F0036"/>
    <w:rsid w:val="00335A6A"/>
    <w:rsid w:val="00342A8E"/>
    <w:rsid w:val="00345096"/>
    <w:rsid w:val="00367A91"/>
    <w:rsid w:val="00374CD0"/>
    <w:rsid w:val="003779C5"/>
    <w:rsid w:val="003A0A50"/>
    <w:rsid w:val="003A6409"/>
    <w:rsid w:val="003C5A64"/>
    <w:rsid w:val="003D5232"/>
    <w:rsid w:val="003D605F"/>
    <w:rsid w:val="003F5069"/>
    <w:rsid w:val="00416158"/>
    <w:rsid w:val="00427443"/>
    <w:rsid w:val="00437608"/>
    <w:rsid w:val="00437641"/>
    <w:rsid w:val="00470E37"/>
    <w:rsid w:val="00490D96"/>
    <w:rsid w:val="004976EE"/>
    <w:rsid w:val="004A76BD"/>
    <w:rsid w:val="004B309A"/>
    <w:rsid w:val="004B3352"/>
    <w:rsid w:val="004D1698"/>
    <w:rsid w:val="004D6211"/>
    <w:rsid w:val="004E1367"/>
    <w:rsid w:val="004E5CA2"/>
    <w:rsid w:val="004E6938"/>
    <w:rsid w:val="004E6B75"/>
    <w:rsid w:val="005356C7"/>
    <w:rsid w:val="00547814"/>
    <w:rsid w:val="005503E4"/>
    <w:rsid w:val="00562241"/>
    <w:rsid w:val="0057101A"/>
    <w:rsid w:val="00581AE6"/>
    <w:rsid w:val="00582F5E"/>
    <w:rsid w:val="00597926"/>
    <w:rsid w:val="005C04FF"/>
    <w:rsid w:val="005C5FCD"/>
    <w:rsid w:val="005D081B"/>
    <w:rsid w:val="00615BF8"/>
    <w:rsid w:val="0061659F"/>
    <w:rsid w:val="00631333"/>
    <w:rsid w:val="00661E47"/>
    <w:rsid w:val="006656C3"/>
    <w:rsid w:val="006778D7"/>
    <w:rsid w:val="006A28A9"/>
    <w:rsid w:val="006B051B"/>
    <w:rsid w:val="006D4FB7"/>
    <w:rsid w:val="006F37DF"/>
    <w:rsid w:val="006F5B0B"/>
    <w:rsid w:val="00703C6F"/>
    <w:rsid w:val="00716195"/>
    <w:rsid w:val="00724338"/>
    <w:rsid w:val="00737C2A"/>
    <w:rsid w:val="00747458"/>
    <w:rsid w:val="007478CC"/>
    <w:rsid w:val="0075555D"/>
    <w:rsid w:val="0076138C"/>
    <w:rsid w:val="007847DF"/>
    <w:rsid w:val="007923E5"/>
    <w:rsid w:val="007A3158"/>
    <w:rsid w:val="007B060A"/>
    <w:rsid w:val="007B6FBB"/>
    <w:rsid w:val="007D4AE2"/>
    <w:rsid w:val="007F290F"/>
    <w:rsid w:val="007F49F0"/>
    <w:rsid w:val="008277C7"/>
    <w:rsid w:val="00835380"/>
    <w:rsid w:val="0083790F"/>
    <w:rsid w:val="00852BB3"/>
    <w:rsid w:val="00853E51"/>
    <w:rsid w:val="00873A50"/>
    <w:rsid w:val="00875521"/>
    <w:rsid w:val="0088038A"/>
    <w:rsid w:val="008B7A38"/>
    <w:rsid w:val="00922970"/>
    <w:rsid w:val="00927C85"/>
    <w:rsid w:val="009656D4"/>
    <w:rsid w:val="009731E8"/>
    <w:rsid w:val="009A0960"/>
    <w:rsid w:val="009A3728"/>
    <w:rsid w:val="009A4563"/>
    <w:rsid w:val="009A6D90"/>
    <w:rsid w:val="009D5284"/>
    <w:rsid w:val="009D6373"/>
    <w:rsid w:val="009E20DB"/>
    <w:rsid w:val="009F36F4"/>
    <w:rsid w:val="009F7E2A"/>
    <w:rsid w:val="00A10B54"/>
    <w:rsid w:val="00A3021D"/>
    <w:rsid w:val="00A31D6E"/>
    <w:rsid w:val="00A43686"/>
    <w:rsid w:val="00A45E5B"/>
    <w:rsid w:val="00A5373D"/>
    <w:rsid w:val="00A71453"/>
    <w:rsid w:val="00A87712"/>
    <w:rsid w:val="00AA5CBD"/>
    <w:rsid w:val="00AD45F0"/>
    <w:rsid w:val="00B2104E"/>
    <w:rsid w:val="00B331B6"/>
    <w:rsid w:val="00B50ED5"/>
    <w:rsid w:val="00B65603"/>
    <w:rsid w:val="00B65DD5"/>
    <w:rsid w:val="00B679FE"/>
    <w:rsid w:val="00B70A2E"/>
    <w:rsid w:val="00BB60B0"/>
    <w:rsid w:val="00BC1099"/>
    <w:rsid w:val="00BC201F"/>
    <w:rsid w:val="00BC3B07"/>
    <w:rsid w:val="00BC6BCD"/>
    <w:rsid w:val="00BD0699"/>
    <w:rsid w:val="00BD26BD"/>
    <w:rsid w:val="00BE01E6"/>
    <w:rsid w:val="00C1122A"/>
    <w:rsid w:val="00C42334"/>
    <w:rsid w:val="00CA3A7F"/>
    <w:rsid w:val="00CB5410"/>
    <w:rsid w:val="00CC1DA1"/>
    <w:rsid w:val="00CC49CA"/>
    <w:rsid w:val="00D031B7"/>
    <w:rsid w:val="00D04C7E"/>
    <w:rsid w:val="00D14910"/>
    <w:rsid w:val="00D23AE1"/>
    <w:rsid w:val="00D24DFD"/>
    <w:rsid w:val="00D368E6"/>
    <w:rsid w:val="00D407D2"/>
    <w:rsid w:val="00D41AAE"/>
    <w:rsid w:val="00D57914"/>
    <w:rsid w:val="00D843F1"/>
    <w:rsid w:val="00DC13AF"/>
    <w:rsid w:val="00DC49A6"/>
    <w:rsid w:val="00DF4507"/>
    <w:rsid w:val="00E214E9"/>
    <w:rsid w:val="00E73330"/>
    <w:rsid w:val="00E80441"/>
    <w:rsid w:val="00E9732C"/>
    <w:rsid w:val="00EB100E"/>
    <w:rsid w:val="00EB199E"/>
    <w:rsid w:val="00EE038F"/>
    <w:rsid w:val="00EF2C54"/>
    <w:rsid w:val="00F019A5"/>
    <w:rsid w:val="00F17480"/>
    <w:rsid w:val="00F20ABF"/>
    <w:rsid w:val="00F303D6"/>
    <w:rsid w:val="00F323FF"/>
    <w:rsid w:val="00F356FD"/>
    <w:rsid w:val="00F42B3D"/>
    <w:rsid w:val="00F52838"/>
    <w:rsid w:val="00F529E2"/>
    <w:rsid w:val="00F62E89"/>
    <w:rsid w:val="00F63A32"/>
    <w:rsid w:val="00F87968"/>
    <w:rsid w:val="00FB0BE0"/>
    <w:rsid w:val="00FB16CD"/>
    <w:rsid w:val="00FB3B52"/>
    <w:rsid w:val="00FC6D21"/>
    <w:rsid w:val="00FF14EC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345"/>
  </w:style>
  <w:style w:type="paragraph" w:styleId="a5">
    <w:name w:val="footer"/>
    <w:basedOn w:val="a"/>
    <w:link w:val="a6"/>
    <w:uiPriority w:val="99"/>
    <w:unhideWhenUsed/>
    <w:rsid w:val="000C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345"/>
  </w:style>
  <w:style w:type="character" w:styleId="a7">
    <w:name w:val="Hyperlink"/>
    <w:uiPriority w:val="99"/>
    <w:unhideWhenUsed/>
    <w:rsid w:val="00A45E5B"/>
    <w:rPr>
      <w:color w:val="0000FF"/>
      <w:u w:val="single"/>
    </w:rPr>
  </w:style>
  <w:style w:type="table" w:styleId="a8">
    <w:name w:val="Table Grid"/>
    <w:basedOn w:val="a1"/>
    <w:uiPriority w:val="59"/>
    <w:rsid w:val="006F5B0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5096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737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345"/>
  </w:style>
  <w:style w:type="paragraph" w:styleId="a5">
    <w:name w:val="footer"/>
    <w:basedOn w:val="a"/>
    <w:link w:val="a6"/>
    <w:uiPriority w:val="99"/>
    <w:unhideWhenUsed/>
    <w:rsid w:val="000C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345"/>
  </w:style>
  <w:style w:type="character" w:styleId="a7">
    <w:name w:val="Hyperlink"/>
    <w:uiPriority w:val="99"/>
    <w:unhideWhenUsed/>
    <w:rsid w:val="00A45E5B"/>
    <w:rPr>
      <w:color w:val="0000FF"/>
      <w:u w:val="single"/>
    </w:rPr>
  </w:style>
  <w:style w:type="table" w:styleId="a8">
    <w:name w:val="Table Grid"/>
    <w:basedOn w:val="a1"/>
    <w:uiPriority w:val="59"/>
    <w:rsid w:val="006F5B0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5096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737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0961-ACB6-4EA1-85F0-10DF64D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2</cp:revision>
  <cp:lastPrinted>2020-11-24T08:25:00Z</cp:lastPrinted>
  <dcterms:created xsi:type="dcterms:W3CDTF">2026-06-17T07:31:00Z</dcterms:created>
  <dcterms:modified xsi:type="dcterms:W3CDTF">2026-06-17T07:31:00Z</dcterms:modified>
</cp:coreProperties>
</file>